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371DE159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0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432633">
        <w:rPr>
          <w:rFonts w:ascii="Calibri Light" w:hAnsi="Calibri Light" w:cs="Calibri Light"/>
          <w:b/>
          <w:sz w:val="22"/>
        </w:rPr>
        <w:t>3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FA4EF6F-D7F9-4DFF-9968-D084DDC517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CAAEDA9-EDC4-46E2-BEA6-09657243F0E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955F5BD1-5FBE-4BBC-8BA0-3A9A2CD4E285}"/>
    <w:embedItalic r:id="rId4" w:fontKey="{8F7C0EDF-AB0C-4276-8125-0DF739DA6B9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81E8678-4B08-4A87-9CCD-DDE96ACA0C8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54D30FA-F472-4FE5-9403-521E2EE7D255}"/>
    <w:embedBold r:id="rId7" w:fontKey="{3DBD8907-BDD5-4B8B-9391-A145CD9881D2}"/>
    <w:embedItalic r:id="rId8" w:fontKey="{3B16B446-F416-41F1-9057-563F95F57984}"/>
    <w:embedBoldItalic r:id="rId9" w:fontKey="{81516523-D41A-4FD6-9943-A7B2D761D7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B1051D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F9745A2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w9RKrZRH+DvJ8Px5+tEdSb1KnDgRQ5YbU58Qt5zi9xYRikSXzVH0BoyFOMH7ZnwVNHnRott+q2pEFM/959EYvw==" w:salt="v1Auzrc15wzL4nQLV5KaN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32633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06-21T11:10:00Z</dcterms:modified>
</cp:coreProperties>
</file>